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8400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32B4B1BE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59139346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F05C8AF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7BF0BCC2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5D8660DA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073E6723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00075853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4D41AE1" w14:textId="77777777" w:rsidR="001C23D5" w:rsidRPr="003E4F6C" w:rsidRDefault="00614E81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8180274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C230603" w14:textId="77777777" w:rsidR="000350C9" w:rsidRPr="003E4F6C" w:rsidRDefault="00614E8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6AA942E" w14:textId="77777777" w:rsidR="000350C9" w:rsidRPr="00117D39" w:rsidRDefault="00614E81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1903828D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6B42CE5" w14:textId="77777777" w:rsidR="008114A1" w:rsidRPr="003E4F6C" w:rsidRDefault="00614E8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92B2695" w14:textId="77777777" w:rsidR="00EE2FF6" w:rsidRPr="003E4F6C" w:rsidRDefault="00614E8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773F05B" w14:textId="77777777" w:rsidR="00C1533F" w:rsidRPr="003E4F6C" w:rsidRDefault="00614E8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45D89ED0" w14:textId="77777777" w:rsidR="00452316" w:rsidRPr="003E4F6C" w:rsidRDefault="00614E8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2515D8B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67E5804" w14:textId="77777777" w:rsidR="00967FE0" w:rsidRPr="003E4F6C" w:rsidRDefault="00614E81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80365F9" w14:textId="77777777" w:rsidR="00FB3B61" w:rsidRDefault="00614E81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 w:rsidRPr="00F4730D">
        <w:rPr>
          <w:rFonts w:ascii="Times New Roman" w:eastAsia="標楷體" w:hAnsi="Times New Roman" w:cs="Times New Roman"/>
          <w:sz w:val="28"/>
          <w:szCs w:val="28"/>
        </w:rPr>
        <w:t>富邦銀行自動轉帳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左右扣</w:t>
      </w:r>
      <w:proofErr w:type="gramEnd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56BD71A" w14:textId="77777777" w:rsidR="006B119A" w:rsidRPr="003E4F6C" w:rsidRDefault="00614E81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27CB86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2B7ADAB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1B8E58BB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3EEECF15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6A8B279A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777B2A04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4B07CAF2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05018A8C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72CCE2A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CEDE8A9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49936" wp14:editId="47B6687C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7EA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7DC9865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37347261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7214CFE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2379850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07F10D6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459CC4B2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2A32C00D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77FE6EF6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76F3D511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0341D734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0FE99A45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FCFFB4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38E76B5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210EE52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537A6B4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1A734A2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53F0AA8F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14:paraId="52CC1B78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proofErr w:type="gramStart"/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499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4EAA7EA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7DC9865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37347261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7214CFE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2379850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07F10D6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459CC4B2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2A32C00D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77FE6EF6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76F3D511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0341D734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0FE99A45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0FCFFB4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38E76B5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210EE52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537A6B4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1A734A2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53F0AA8F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14:paraId="52CC1B78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proofErr w:type="gramStart"/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039F91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7C0D6765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75D5" w14:textId="77777777" w:rsidR="00614E81" w:rsidRDefault="00614E81" w:rsidP="00B25448">
      <w:r>
        <w:separator/>
      </w:r>
    </w:p>
  </w:endnote>
  <w:endnote w:type="continuationSeparator" w:id="0">
    <w:p w14:paraId="081CE667" w14:textId="77777777" w:rsidR="00614E81" w:rsidRDefault="00614E81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3D0BCD03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F4730D" w:rsidRPr="00F4730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08C4B047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9B06" w14:textId="77777777" w:rsidR="00614E81" w:rsidRDefault="00614E81" w:rsidP="00B25448">
      <w:r>
        <w:separator/>
      </w:r>
    </w:p>
  </w:footnote>
  <w:footnote w:type="continuationSeparator" w:id="0">
    <w:p w14:paraId="6D163838" w14:textId="77777777" w:rsidR="00614E81" w:rsidRDefault="00614E81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14E81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B4572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1FD90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82F2-01E8-44F2-81F0-F463F44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景興國中校長室</cp:lastModifiedBy>
  <cp:revision>2</cp:revision>
  <cp:lastPrinted>2023-01-13T06:50:00Z</cp:lastPrinted>
  <dcterms:created xsi:type="dcterms:W3CDTF">2025-02-24T07:31:00Z</dcterms:created>
  <dcterms:modified xsi:type="dcterms:W3CDTF">2025-02-24T07:31:00Z</dcterms:modified>
</cp:coreProperties>
</file>